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06" w:rsidRPr="004E6306" w:rsidRDefault="004E6306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t>قسم اللغة العربية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3"/>
        <w:gridCol w:w="2978"/>
        <w:gridCol w:w="1657"/>
        <w:gridCol w:w="1643"/>
        <w:gridCol w:w="1926"/>
      </w:tblGrid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11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70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70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8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  <w:trHeight w:val="465"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علي عبد الجبار جمعة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بدالله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3.50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 جدا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ما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دنا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دوع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رسن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9.13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فاطمة عبيد محمد وهيب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8.96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بري حقي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سماع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6.36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ى جمعة احمد داو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6.13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اجدة هادي محمود خل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4.50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دريد جلال كامل مهدي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3.97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يسرى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اهود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كاظم شلال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3.70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شيماء شاكر اسود حسين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2.6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حمد عطية عبد الله سال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2.48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سمر عداي رشيد حبيب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2.13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فداء إسماعيل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فليح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حسن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1.78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نصرة عبد عطية كاظ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1.76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شيماء عبد الغني حسين عباس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1.2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هيثم زاحم علي رشي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0.87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شيماء هاشم جاسم محم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0.78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انتصار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شمر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مانة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ب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0.48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شيماء حسن علي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وداي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0.3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يث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حميد حس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80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ولاء عدنان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77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ق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حسين علي خل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75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بتسام سهام هاشم محم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4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ليلى عب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ام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ياسين عباس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32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شيماء هاني 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فليح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15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حمد مهدي حسين عاي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14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بان عدنان زيدا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9.03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زينب محمد رشيد فرحان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68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هند وهيب عد الله علي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45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كمال جبار عبيد لطي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3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ليلى صادق طه مهدي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3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سجى عبود حسين سلمان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2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زينب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بدالله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ياسين سعي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17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حمد مرشد كريم عب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9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فؤاد نافع سلمان عبو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73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حمد عبد ناصر حسين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7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حنان طلال كاظم جوا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58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زها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سعد كاظم جاس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10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حمد عبد الواحد محم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6.88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lastRenderedPageBreak/>
              <w:t>3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صفية كامل خليفة جوا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6.83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خالدة محمد عوا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هبول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6.7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ق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احمد حس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زاوي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6.7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99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عامر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ثام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طية حلو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3.8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06" w:rsidRPr="004E6306" w:rsidRDefault="004E6306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t>قسم اللغة الانكليزية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3107"/>
        <w:gridCol w:w="1657"/>
        <w:gridCol w:w="1644"/>
        <w:gridCol w:w="1928"/>
      </w:tblGrid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10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65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64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2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  <w:trHeight w:val="238"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38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حمد ناجي سعيد كاظم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7.887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 جدا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ى حسين هندي حسن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1.215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 جدا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مر نصر الله خلف كاظم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9.766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مصطفى عبد الكريم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8.53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5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زينة فرج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وام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نادر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5.85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6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فادية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بد الستار حميد مهدي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4.533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7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لبنى صادق جعفر عيسى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3.159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8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نادية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خض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باس احمد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1.71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9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تهى نوري عبد جاسم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1.13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جيد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0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ار ياسين حبيب حمد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8.36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1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رشا عادل طه حمود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399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2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إيناس رشيد شهاب احمد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7.385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3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هند احمد حميد رشيد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6.60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4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يادة باسل هادي حسين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6.203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5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لي جمال ولي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5.96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6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سهيل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نايف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نعمان حسن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5.943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7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شذى محمد عبد جبار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5.18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8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يسو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طش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زيدان خلف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4.20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9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يات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لي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3.667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0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يم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سلمان رضا جعفر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3.41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1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ياسم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سعدو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زاوي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3.115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2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احمد سعود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رميض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2.950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3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حلا موسى 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2.667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4.</w:t>
            </w:r>
          </w:p>
        </w:tc>
        <w:tc>
          <w:tcPr>
            <w:tcW w:w="3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منة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طف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علي</w:t>
            </w: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1.46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4E6306" w:rsidRPr="004E6306" w:rsidRDefault="004E6306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lastRenderedPageBreak/>
        <w:t>قسم الرياضيات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3110"/>
        <w:gridCol w:w="1654"/>
        <w:gridCol w:w="1642"/>
        <w:gridCol w:w="1930"/>
      </w:tblGrid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11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65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64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3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زينه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بدر احم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9.447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وفاء فوزي صادق حمي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3.781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روج جاسم محمد يونس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9.353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سيبة كامل رحيم سبع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4.389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5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شهاب احمد ناصر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4.317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6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يم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هدي كاظ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رموط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728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  <w:trHeight w:val="178"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178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7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ساجدة حميد صالح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ميض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588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8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ان ياسين مرعي سبع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588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  <w:trHeight w:val="399"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9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كفاح عباس كاظ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طرماح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026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0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نجوى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هادي كاظم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433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1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يناس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ود خميس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288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2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اليدا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نصيف جاسم عباس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083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3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محمد حسين منصور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786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4.</w:t>
            </w:r>
          </w:p>
        </w:tc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لبنى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اع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وادي علي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712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06" w:rsidRPr="004E6306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t>قسم العلوم</w:t>
      </w:r>
    </w:p>
    <w:tbl>
      <w:tblPr>
        <w:tblpPr w:leftFromText="180" w:rightFromText="180" w:topFromText="100" w:bottomFromText="100" w:vertAnchor="text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94"/>
        <w:gridCol w:w="35"/>
        <w:gridCol w:w="2945"/>
        <w:gridCol w:w="35"/>
        <w:gridCol w:w="1757"/>
        <w:gridCol w:w="19"/>
        <w:gridCol w:w="35"/>
        <w:gridCol w:w="1546"/>
        <w:gridCol w:w="76"/>
        <w:gridCol w:w="1810"/>
        <w:gridCol w:w="33"/>
      </w:tblGrid>
      <w:tr w:rsidR="00F96C68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68" w:rsidRPr="00F96C68" w:rsidRDefault="00F96C68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68" w:rsidRPr="00F96C68" w:rsidRDefault="00F96C68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68" w:rsidRPr="00F96C68" w:rsidRDefault="00F96C68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68" w:rsidRPr="00F96C68" w:rsidRDefault="00F96C68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68" w:rsidRPr="00F96C68" w:rsidRDefault="00F96C68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gridAfter w:val="1"/>
          <w:wAfter w:w="33" w:type="dxa"/>
          <w:cantSplit/>
          <w:trHeight w:val="24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الة مجيد علي سلمان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8.80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شتاق زكي هاش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مودي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8.44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نغم سعد ا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زاع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6.58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زها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لي نصيف جاسم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6.56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حنان رحيم عنا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غوار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5.5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يسو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له عمران عيس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5.25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ينب جعفر موسى حبيب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5.13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هباء علي حكيم علي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51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15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0"/>
                <w:numId w:val="11"/>
              </w:num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طياف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جليل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نصيف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00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81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t>1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نتصار عبد محسن علي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08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81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lastRenderedPageBreak/>
              <w:t>1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وجدان محي نصيف جاسم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82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81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t>1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وسن 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سو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لي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42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81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t>13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وافل مكي رضا عبا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4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81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t>14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رنا حكمان حات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طوان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32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81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t>15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فاتن خليل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اس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7.57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gridAfter w:val="1"/>
          <w:wAfter w:w="33" w:type="dxa"/>
          <w:cantSplit/>
          <w:trHeight w:val="73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pStyle w:val="a4"/>
              <w:numPr>
                <w:ilvl w:val="1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rtl/>
              </w:rPr>
              <w:t>16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تهال صلاح عبد الرزا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60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C68" w:rsidRPr="004E6306" w:rsidTr="00F96C6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outset" w:sz="6" w:space="0" w:color="F0F0F0"/>
              <w:left w:val="single" w:sz="4" w:space="0" w:color="auto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200B60" w:rsidRDefault="00200B60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4E6306" w:rsidRPr="004E6306" w:rsidRDefault="004E6306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lastRenderedPageBreak/>
        <w:t>قسم معلم الصف الأول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3516"/>
        <w:gridCol w:w="1390"/>
        <w:gridCol w:w="1511"/>
        <w:gridCol w:w="1932"/>
      </w:tblGrid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51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39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51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3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  <w:trHeight w:val="148"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14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48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سون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20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لمي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 عطية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487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حمد هاشم حات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191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واسع محمد جاسم كتاب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926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بد الخالق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اعيل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76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حمد حكمت حات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ويد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28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3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صادق عزيز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سون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3.788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06" w:rsidRPr="004E6306" w:rsidRDefault="004E6306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t>قسم رياض الأطفال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7"/>
        <w:gridCol w:w="3510"/>
        <w:gridCol w:w="1389"/>
        <w:gridCol w:w="1510"/>
        <w:gridCol w:w="1931"/>
      </w:tblGrid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51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38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51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3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  <w:trHeight w:val="148"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14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حلا جمال داو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967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وهاب خميس حس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126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غد مهدي صالح موسى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263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ورو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سيولي عب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439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لة احمد محمد 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995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انتصار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عل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سين علي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584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زيز جاسم محم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412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زينة عب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ام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وسى عبد الرزاق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364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شواق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نهاد غالب جميل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778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عبد المحسن جاسم وسمي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7.640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يس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ميد 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دوع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7.176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حرا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رشيد عبد الله جوا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7.044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باب طارق كاظم عباس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274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جلاء جاسم محمد 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121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نا علي صالح موسى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4.662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B60" w:rsidRDefault="00200B60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4E6306" w:rsidRPr="004E6306" w:rsidRDefault="004E6306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lastRenderedPageBreak/>
        <w:t>قسم التربية الفنية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3094"/>
        <w:gridCol w:w="1650"/>
        <w:gridCol w:w="1637"/>
        <w:gridCol w:w="1925"/>
      </w:tblGrid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09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6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63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2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تغريد عبد الله جميل حسن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2.501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وفاء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كب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كاظم كون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7.744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3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عبد الستار حسين علي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7.133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4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لا عبد الحسين ناصر حسين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6.476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5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ر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ميد عبد الله نجم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5.376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6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لمى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رضا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وبي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4.368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7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زينب عوا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اس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4.348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8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حر عبد الحسين مجيد صالح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709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9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شا محمد حسن طوقان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429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0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خض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طارق براك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250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1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ديل عبد الصاحب فاضل مولود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033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2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ى عباس محمد براك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573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3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ما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احمد ياسين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830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4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بتول مهدي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هزبر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757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5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هاد رشيد علي رضا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610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6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ؤدد ساجد اسود جاسم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596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7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وفاء عيسى حسين محمد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792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8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انتصار عب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ام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شهاب محمود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198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19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لطيف مجيد محمد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987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0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لطيف مجيد محمد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640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Times New Roman" w:eastAsia="Times New Roman" w:hAnsi="Times New Roman" w:cs="Times New Roman"/>
                <w:b/>
                <w:bCs/>
                <w:rtl/>
              </w:rPr>
              <w:t>21.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ث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سين عبد الله درويش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542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حداث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ام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راد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سوني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120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بد المطلب محمو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خض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881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8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ينب حسين كاظم خميس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641</w:t>
            </w:r>
          </w:p>
        </w:tc>
        <w:tc>
          <w:tcPr>
            <w:tcW w:w="1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200B60" w:rsidRDefault="00200B60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4E6306" w:rsidRPr="004E6306" w:rsidRDefault="004E6306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lastRenderedPageBreak/>
        <w:t>قسم التربية الرياضية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9"/>
        <w:gridCol w:w="3116"/>
        <w:gridCol w:w="1653"/>
        <w:gridCol w:w="1641"/>
        <w:gridCol w:w="1928"/>
      </w:tblGrid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11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653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64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2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يدر فاضل صالح عطية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434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ازن سلمان فرحان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6.184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هن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دا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سلطان حسين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3.531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دي حا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خض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سالم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2.661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يس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رحمن محمو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بدري</w:t>
            </w:r>
            <w:proofErr w:type="spellEnd"/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0.724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ثنى محمد شايع محمد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0.148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فؤاد حميد احمد سعود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9.280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زي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غفوري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هدي صالح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9.064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باح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رزاق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8.928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باس جعفر عباس محمد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8.727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ثامرحسي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خلف مهنا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8.571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خالد قهار مهدي صالح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8.188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سلام ا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ويد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سالم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8.016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حمد هاشم عايد محمد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7.805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رك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 عباس جاسم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7.299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ي سليمان حميد جاسم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6.940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بدالله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 علي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6.24</w:t>
            </w:r>
          </w:p>
        </w:tc>
        <w:tc>
          <w:tcPr>
            <w:tcW w:w="1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200B60" w:rsidRDefault="00200B60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200B60" w:rsidRDefault="00200B60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4E6306" w:rsidRPr="004E6306" w:rsidRDefault="004E6306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lastRenderedPageBreak/>
        <w:t>قسم الاجتماعيات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9"/>
        <w:gridCol w:w="3108"/>
        <w:gridCol w:w="1655"/>
        <w:gridCol w:w="1644"/>
        <w:gridCol w:w="1931"/>
      </w:tblGrid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10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6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64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3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يم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احمد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0.38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ُ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ما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نوري جوا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ياس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8.805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ادل حميد يوسف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خيبر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8.79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وفاء فاضل محمو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7.579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يداء محمد شريف طه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5.02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د عبد علي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4.35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بيداء عمر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ويد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28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وداد كهلان عبد احمد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25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ال خليفة رشيد فرحان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16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نشوان يا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خضي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اس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095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فارس غازي رشيد شلال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089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لمي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لي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شهاب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77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هام صالح احمد عزيز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36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جنان عيسى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ست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سن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31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لي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لا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جبار منهل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26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ينب جعفر صادق باقر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18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غم عادل نصيف عبد الله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833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يم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ثابت هاشم محمد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800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هام نحم عبد حبيب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583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قصي مهدي صالح شكر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516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يام هاشم حازم هاشم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24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بيداء حمي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ثام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حاجي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073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كاظم جليل هادي كاظم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98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حسين عواد خصاك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41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هدي جاسم عباس عبود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190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ايز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س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يوي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7.776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عزيمة مهدي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يادكار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وسى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966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حسام علي حسي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خضير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844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راب موسى داود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188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وزان محمد مهدي نصيف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5.162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49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3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حمد خليل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محمود</w:t>
            </w:r>
          </w:p>
        </w:tc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4.781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96C68" w:rsidRDefault="00F96C68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200B60" w:rsidRDefault="00200B60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30"/>
          <w:szCs w:val="30"/>
          <w:rtl/>
        </w:rPr>
      </w:pPr>
    </w:p>
    <w:p w:rsidR="004E6306" w:rsidRPr="004E6306" w:rsidRDefault="004E6306" w:rsidP="00200B60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06">
        <w:rPr>
          <w:rFonts w:ascii="Times New Roman" w:eastAsia="Times New Roman" w:hAnsi="Times New Roman" w:cs="Times New Roman"/>
          <w:sz w:val="30"/>
          <w:szCs w:val="30"/>
          <w:rtl/>
        </w:rPr>
        <w:lastRenderedPageBreak/>
        <w:t>قسم الحاسبات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3111"/>
        <w:gridCol w:w="1654"/>
        <w:gridCol w:w="1642"/>
        <w:gridCol w:w="1930"/>
      </w:tblGrid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  <w:t>ت</w:t>
            </w:r>
          </w:p>
        </w:tc>
        <w:tc>
          <w:tcPr>
            <w:tcW w:w="311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سم الثلاثي</w:t>
            </w:r>
          </w:p>
        </w:tc>
        <w:tc>
          <w:tcPr>
            <w:tcW w:w="165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164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قدير</w:t>
            </w:r>
          </w:p>
        </w:tc>
        <w:tc>
          <w:tcPr>
            <w:tcW w:w="193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F96C68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تهى صبار عباس مهدي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4.083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ُ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يناس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طالب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اع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3.246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لا عبد السلام حسين محم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9.750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فريال يوسف رشيد غني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8.347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ذكرى عاشور علي محمو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7.705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امة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قادر عباس فيصل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6.632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خالد يوسف موسى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6.366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دى محمد شهاب حم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6.151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ما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خالد عبد الله محم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4.916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نتصار عثمان محمد محمو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932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يماء فاضل ياسين زيدان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3.492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يداء ثائر حميد خميس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2.269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هند قاسم حسين محم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153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وسام كريم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سبع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128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بد الجليل محمود عب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031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هدى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كبان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ا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1.000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لا فيصل عبد الله محمو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0.229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يل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علي محمد عبد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9.905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منال احمد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نيف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لوان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859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اء</w:t>
            </w:r>
            <w:proofErr w:type="spellEnd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غالب احمد جاسم</w:t>
            </w:r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8.848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06" w:rsidRPr="004E6306" w:rsidTr="00F96C68">
        <w:trPr>
          <w:cantSplit/>
        </w:trPr>
        <w:tc>
          <w:tcPr>
            <w:tcW w:w="8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هديل وليد حمدان </w:t>
            </w:r>
            <w:proofErr w:type="spellStart"/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سون</w:t>
            </w:r>
            <w:proofErr w:type="spellEnd"/>
          </w:p>
        </w:tc>
        <w:tc>
          <w:tcPr>
            <w:tcW w:w="1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7.770</w:t>
            </w:r>
          </w:p>
        </w:tc>
        <w:tc>
          <w:tcPr>
            <w:tcW w:w="1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06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306" w:rsidRPr="004E6306" w:rsidRDefault="004E6306" w:rsidP="00F96C68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5C47" w:rsidRPr="004E6306" w:rsidRDefault="00D15C47" w:rsidP="00F96C68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15C47" w:rsidRPr="004E6306" w:rsidSect="00D1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F1"/>
    <w:multiLevelType w:val="multilevel"/>
    <w:tmpl w:val="BB7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B3071"/>
    <w:multiLevelType w:val="multilevel"/>
    <w:tmpl w:val="3C9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F6277"/>
    <w:multiLevelType w:val="multilevel"/>
    <w:tmpl w:val="8234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732E0"/>
    <w:multiLevelType w:val="hybridMultilevel"/>
    <w:tmpl w:val="E880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A6E"/>
    <w:multiLevelType w:val="multilevel"/>
    <w:tmpl w:val="79DE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32D0E"/>
    <w:multiLevelType w:val="multilevel"/>
    <w:tmpl w:val="3D84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A8A"/>
    <w:multiLevelType w:val="hybridMultilevel"/>
    <w:tmpl w:val="EEBA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B7F2C"/>
    <w:multiLevelType w:val="multilevel"/>
    <w:tmpl w:val="2BBC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B0C91"/>
    <w:multiLevelType w:val="multilevel"/>
    <w:tmpl w:val="B696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52E7C"/>
    <w:multiLevelType w:val="multilevel"/>
    <w:tmpl w:val="0AE6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A6526"/>
    <w:multiLevelType w:val="multilevel"/>
    <w:tmpl w:val="63D4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compat/>
  <w:rsids>
    <w:rsidRoot w:val="004E6306"/>
    <w:rsid w:val="00200B60"/>
    <w:rsid w:val="004E6306"/>
    <w:rsid w:val="00D15C47"/>
    <w:rsid w:val="00F45402"/>
    <w:rsid w:val="00F9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47"/>
  </w:style>
  <w:style w:type="paragraph" w:styleId="1">
    <w:name w:val="heading 1"/>
    <w:basedOn w:val="a"/>
    <w:link w:val="1Char"/>
    <w:uiPriority w:val="9"/>
    <w:qFormat/>
    <w:rsid w:val="004E6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E6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E6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4E63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E63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4E63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E63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4E63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E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6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39C5-262A-44BF-B35B-2F3DB2E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hamada</cp:lastModifiedBy>
  <cp:revision>2</cp:revision>
  <dcterms:created xsi:type="dcterms:W3CDTF">2012-01-18T19:43:00Z</dcterms:created>
  <dcterms:modified xsi:type="dcterms:W3CDTF">2012-01-18T20:18:00Z</dcterms:modified>
</cp:coreProperties>
</file>